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5-2023 i Gotlands kommun</w:t>
      </w:r>
    </w:p>
    <w:p>
      <w:r>
        <w:t>Detta dokument behandlar höga naturvärden i avverkningsanmälan A 2085-2023 i Gotlands kommun. Denna avverkningsanmälan inkom 2023-01-13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lå slemspindling (S), blåmossa (S), kattfotslav (S), skogsknipprot (S, §8), vågbandad barkbock (S) och skogsduv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2085-2023 karta.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787, E 72191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skogsknipprot (S, §8)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